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4E20179B" w14:textId="77777777">
        <w:tc>
          <w:tcPr>
            <w:tcW w:w="2808" w:type="dxa"/>
            <w:shd w:val="clear" w:color="auto" w:fill="99CCFF"/>
          </w:tcPr>
          <w:p w14:paraId="4E201799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4E20179A" w14:textId="77777777" w:rsidR="00593199" w:rsidRPr="004B5359" w:rsidRDefault="008A69C2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Managing school improvement</w:t>
            </w:r>
          </w:p>
        </w:tc>
      </w:tr>
      <w:tr w:rsidR="00593199" w14:paraId="4E20179E" w14:textId="77777777">
        <w:tc>
          <w:tcPr>
            <w:tcW w:w="2808" w:type="dxa"/>
            <w:shd w:val="clear" w:color="auto" w:fill="99CCFF"/>
          </w:tcPr>
          <w:p w14:paraId="4E20179C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4E20179D" w14:textId="77777777" w:rsidR="00593199" w:rsidRDefault="008A69C2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593199" w14:paraId="4E2017A1" w14:textId="77777777">
        <w:tc>
          <w:tcPr>
            <w:tcW w:w="2808" w:type="dxa"/>
            <w:shd w:val="clear" w:color="auto" w:fill="99CCFF"/>
          </w:tcPr>
          <w:p w14:paraId="4E20179F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4E2017A0" w14:textId="77777777" w:rsidR="00593199" w:rsidRPr="0077186F" w:rsidRDefault="0077186F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593199" w14:paraId="4E2017A4" w14:textId="77777777">
        <w:tc>
          <w:tcPr>
            <w:tcW w:w="4068" w:type="dxa"/>
            <w:gridSpan w:val="2"/>
            <w:shd w:val="clear" w:color="auto" w:fill="99CCFF"/>
          </w:tcPr>
          <w:p w14:paraId="4E2017A2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4E2017A3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4E2017BD" w14:textId="77777777">
        <w:tc>
          <w:tcPr>
            <w:tcW w:w="4068" w:type="dxa"/>
            <w:gridSpan w:val="2"/>
          </w:tcPr>
          <w:p w14:paraId="4E2017A5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A6" w14:textId="77777777" w:rsidR="00285B5F" w:rsidRDefault="00AA2724" w:rsidP="00A05B0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 the principle</w:t>
            </w:r>
            <w:r w:rsidR="0077186F">
              <w:rPr>
                <w:rFonts w:ascii="Arial" w:hAnsi="Arial" w:cs="Arial"/>
                <w:sz w:val="20"/>
              </w:rPr>
              <w:t xml:space="preserve">s of school </w:t>
            </w:r>
            <w:r w:rsidR="008D1CB3">
              <w:rPr>
                <w:rFonts w:ascii="Arial" w:hAnsi="Arial" w:cs="Arial"/>
                <w:sz w:val="20"/>
              </w:rPr>
              <w:t xml:space="preserve">effectiveness and </w:t>
            </w:r>
            <w:r w:rsidR="00530F52">
              <w:rPr>
                <w:rFonts w:ascii="Arial" w:hAnsi="Arial" w:cs="Arial"/>
                <w:sz w:val="20"/>
              </w:rPr>
              <w:t xml:space="preserve">school </w:t>
            </w:r>
            <w:r w:rsidR="000625B7">
              <w:rPr>
                <w:rFonts w:ascii="Arial" w:hAnsi="Arial" w:cs="Arial"/>
                <w:sz w:val="20"/>
              </w:rPr>
              <w:t>improvement</w:t>
            </w:r>
          </w:p>
          <w:p w14:paraId="4E2017A7" w14:textId="77777777" w:rsidR="0015265C" w:rsidRDefault="0015265C" w:rsidP="0015265C">
            <w:pPr>
              <w:pStyle w:val="Default"/>
            </w:pPr>
          </w:p>
          <w:p w14:paraId="4E2017A8" w14:textId="77777777" w:rsidR="0015265C" w:rsidRDefault="0015265C" w:rsidP="0015265C">
            <w:pPr>
              <w:pStyle w:val="Default"/>
            </w:pPr>
            <w:r>
              <w:t xml:space="preserve"> </w:t>
            </w:r>
          </w:p>
          <w:p w14:paraId="4E2017A9" w14:textId="77777777" w:rsidR="0015265C" w:rsidRDefault="0015265C" w:rsidP="0015265C">
            <w:pPr>
              <w:pStyle w:val="Default"/>
            </w:pPr>
          </w:p>
          <w:p w14:paraId="4E2017AA" w14:textId="77777777" w:rsidR="00454F2A" w:rsidRDefault="00454F2A" w:rsidP="006D0578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2017AB" w14:textId="77777777" w:rsidR="0015265C" w:rsidRDefault="0015265C" w:rsidP="0015265C">
            <w:pPr>
              <w:pStyle w:val="Default"/>
              <w:spacing w:after="38"/>
              <w:rPr>
                <w:sz w:val="20"/>
                <w:szCs w:val="20"/>
              </w:rPr>
            </w:pPr>
          </w:p>
          <w:p w14:paraId="4E2017AC" w14:textId="77777777" w:rsidR="002A0EF6" w:rsidRPr="00492F9C" w:rsidRDefault="002A0EF6" w:rsidP="001057D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017AD" w14:textId="77777777" w:rsidR="002A0EF6" w:rsidRPr="00E9722E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AE" w14:textId="77777777" w:rsidR="002A0EF6" w:rsidRPr="00E9722E" w:rsidRDefault="002A0EF6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2E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4E2017AF" w14:textId="77777777" w:rsidR="00837A2A" w:rsidRPr="00E9722E" w:rsidRDefault="00837A2A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B0" w14:textId="77777777" w:rsidR="00285B5F" w:rsidRPr="00E9722E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B1" w14:textId="77777777" w:rsidR="00673861" w:rsidRPr="00E9722E" w:rsidRDefault="00673861" w:rsidP="00474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B2" w14:textId="77777777" w:rsidR="0015265C" w:rsidRPr="00E9722E" w:rsidRDefault="0015265C" w:rsidP="001526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B3" w14:textId="77777777" w:rsidR="00285B5F" w:rsidRPr="00E9722E" w:rsidRDefault="00285B5F" w:rsidP="00683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22E"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4E2017B4" w14:textId="77777777" w:rsidR="00285B5F" w:rsidRPr="00E9722E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B5" w14:textId="77777777" w:rsidR="00285B5F" w:rsidRPr="00E9722E" w:rsidRDefault="00285B5F" w:rsidP="00521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B6" w14:textId="77777777" w:rsidR="00FB2A3F" w:rsidRPr="00E9722E" w:rsidRDefault="00FB2A3F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B7" w14:textId="77777777" w:rsidR="00D93AE2" w:rsidRPr="00E9722E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E2017B8" w14:textId="77777777" w:rsidR="002A0EF6" w:rsidRPr="00E9722E" w:rsidRDefault="002A0EF6" w:rsidP="00180E94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E2017B9" w14:textId="77777777" w:rsidR="00CC0824" w:rsidRPr="00E9722E" w:rsidRDefault="00846241" w:rsidP="00CC0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5B0618">
              <w:rPr>
                <w:rFonts w:ascii="Arial" w:hAnsi="Arial" w:cs="Arial"/>
                <w:sz w:val="20"/>
                <w:szCs w:val="20"/>
              </w:rPr>
              <w:t xml:space="preserve">the key concepts </w:t>
            </w:r>
            <w:r w:rsidR="0015265C" w:rsidRPr="00E9722E">
              <w:rPr>
                <w:rFonts w:ascii="Arial" w:hAnsi="Arial" w:cs="Arial"/>
                <w:sz w:val="20"/>
                <w:szCs w:val="20"/>
              </w:rPr>
              <w:t>and techniques associated with school effectiveness and school improvement including reference to national policy</w:t>
            </w:r>
          </w:p>
          <w:p w14:paraId="4E2017BA" w14:textId="77777777" w:rsidR="0015265C" w:rsidRPr="00E9722E" w:rsidRDefault="0015265C" w:rsidP="00CC08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BB" w14:textId="77777777" w:rsidR="00D93AE2" w:rsidRDefault="00AD24DE" w:rsidP="0015265C">
            <w:pPr>
              <w:pStyle w:val="Default"/>
              <w:rPr>
                <w:sz w:val="20"/>
                <w:szCs w:val="20"/>
              </w:rPr>
            </w:pPr>
            <w:r w:rsidRPr="00E9722E">
              <w:rPr>
                <w:sz w:val="20"/>
                <w:szCs w:val="20"/>
              </w:rPr>
              <w:t>Critically reflect on the role of the school business ma</w:t>
            </w:r>
            <w:r w:rsidR="000963F4" w:rsidRPr="00E9722E">
              <w:rPr>
                <w:sz w:val="20"/>
                <w:szCs w:val="20"/>
              </w:rPr>
              <w:t>n</w:t>
            </w:r>
            <w:r w:rsidR="00454F2A" w:rsidRPr="00E9722E">
              <w:rPr>
                <w:sz w:val="20"/>
                <w:szCs w:val="20"/>
              </w:rPr>
              <w:t>a</w:t>
            </w:r>
            <w:r w:rsidRPr="00E9722E">
              <w:rPr>
                <w:sz w:val="20"/>
                <w:szCs w:val="20"/>
              </w:rPr>
              <w:t>ger</w:t>
            </w:r>
            <w:r w:rsidR="00683AE3">
              <w:rPr>
                <w:sz w:val="20"/>
                <w:szCs w:val="20"/>
              </w:rPr>
              <w:t>s</w:t>
            </w:r>
            <w:r w:rsidRPr="00E9722E">
              <w:rPr>
                <w:sz w:val="20"/>
                <w:szCs w:val="20"/>
              </w:rPr>
              <w:t xml:space="preserve"> in contributing to school improvement processes</w:t>
            </w:r>
          </w:p>
          <w:p w14:paraId="4E2017BC" w14:textId="77777777" w:rsidR="00846241" w:rsidRPr="00E9722E" w:rsidRDefault="00846241" w:rsidP="0015265C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4E2017E0" w14:textId="77777777">
        <w:tc>
          <w:tcPr>
            <w:tcW w:w="4068" w:type="dxa"/>
            <w:gridSpan w:val="2"/>
          </w:tcPr>
          <w:p w14:paraId="4E2017BE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BF" w14:textId="77777777" w:rsidR="004430B0" w:rsidRPr="00846241" w:rsidRDefault="000963F4" w:rsidP="004430B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8A5A8E">
              <w:rPr>
                <w:rFonts w:ascii="Arial" w:hAnsi="Arial" w:cs="Arial"/>
                <w:sz w:val="20"/>
                <w:szCs w:val="20"/>
              </w:rPr>
              <w:t xml:space="preserve">able </w:t>
            </w:r>
            <w:r w:rsidR="00530F52" w:rsidRPr="008A5A8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8A5A8E">
              <w:rPr>
                <w:rFonts w:ascii="Arial" w:hAnsi="Arial" w:cs="Arial"/>
                <w:sz w:val="20"/>
                <w:szCs w:val="20"/>
              </w:rPr>
              <w:t>apply</w:t>
            </w:r>
            <w:r w:rsidRPr="00846241">
              <w:rPr>
                <w:rFonts w:ascii="Arial" w:hAnsi="Arial" w:cs="Arial"/>
                <w:sz w:val="20"/>
                <w:szCs w:val="20"/>
              </w:rPr>
              <w:t xml:space="preserve"> the conce</w:t>
            </w:r>
            <w:r w:rsidR="00F22B62">
              <w:rPr>
                <w:rFonts w:ascii="Arial" w:hAnsi="Arial" w:cs="Arial"/>
                <w:sz w:val="20"/>
                <w:szCs w:val="20"/>
              </w:rPr>
              <w:t xml:space="preserve">pts of </w:t>
            </w:r>
            <w:r w:rsidRPr="00846241">
              <w:rPr>
                <w:rFonts w:ascii="Arial" w:hAnsi="Arial" w:cs="Arial"/>
                <w:sz w:val="20"/>
                <w:szCs w:val="20"/>
              </w:rPr>
              <w:t>school improvement to a specific school setting</w:t>
            </w:r>
          </w:p>
          <w:p w14:paraId="4E2017C0" w14:textId="77777777" w:rsidR="0015265C" w:rsidRDefault="0015265C" w:rsidP="0015265C">
            <w:pPr>
              <w:pStyle w:val="Default"/>
            </w:pPr>
          </w:p>
          <w:p w14:paraId="4E2017C1" w14:textId="77777777" w:rsidR="0015265C" w:rsidRDefault="0015265C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C2" w14:textId="77777777" w:rsidR="0015265C" w:rsidRPr="00492F9C" w:rsidRDefault="0015265C" w:rsidP="0044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017C3" w14:textId="77777777" w:rsidR="004430B0" w:rsidRPr="00846241" w:rsidRDefault="004430B0" w:rsidP="00443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4" w14:textId="77777777" w:rsidR="004430B0" w:rsidRPr="00846241" w:rsidRDefault="00FE3F2C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846241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E2017C5" w14:textId="77777777" w:rsidR="00D93AE2" w:rsidRPr="00846241" w:rsidRDefault="00D93AE2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6" w14:textId="77777777" w:rsidR="00081FD2" w:rsidRDefault="00081FD2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7" w14:textId="77777777" w:rsidR="00530F52" w:rsidRPr="00846241" w:rsidRDefault="00530F52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8" w14:textId="77777777" w:rsidR="00E9722E" w:rsidRPr="00846241" w:rsidRDefault="00E9722E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9" w14:textId="77777777" w:rsidR="00CB2754" w:rsidRPr="00846241" w:rsidRDefault="00CB2754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4E2017CA" w14:textId="77777777" w:rsidR="00AD5992" w:rsidRPr="00846241" w:rsidRDefault="00AD5992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B" w14:textId="77777777" w:rsidR="00AD5992" w:rsidRDefault="00AD5992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C" w14:textId="77777777" w:rsidR="00632A06" w:rsidRPr="00846241" w:rsidRDefault="00632A06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D" w14:textId="77777777" w:rsidR="00E9722E" w:rsidRPr="00846241" w:rsidRDefault="00E9722E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CE" w14:textId="77777777" w:rsidR="00AD5992" w:rsidRPr="00846241" w:rsidRDefault="00F855BB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4E2017CF" w14:textId="77777777" w:rsidR="00C6606C" w:rsidRPr="00846241" w:rsidRDefault="00C6606C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D0" w14:textId="77777777" w:rsidR="00C6606C" w:rsidRPr="00846241" w:rsidRDefault="00C6606C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D1" w14:textId="77777777" w:rsidR="00DD5218" w:rsidRPr="00846241" w:rsidRDefault="00DD5218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D2" w14:textId="77777777" w:rsidR="00C6606C" w:rsidRPr="00846241" w:rsidRDefault="00C6606C" w:rsidP="00632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2.4</w:t>
            </w:r>
          </w:p>
          <w:p w14:paraId="4E2017D3" w14:textId="77777777" w:rsidR="00221458" w:rsidRPr="00846241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D4" w14:textId="77777777" w:rsidR="00221458" w:rsidRPr="00846241" w:rsidRDefault="00221458" w:rsidP="00AB6C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D5" w14:textId="77777777" w:rsidR="00221458" w:rsidRPr="00846241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D6" w14:textId="77777777" w:rsidR="00221458" w:rsidRPr="00846241" w:rsidRDefault="00221458" w:rsidP="00F855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E2017D7" w14:textId="77777777" w:rsidR="004430B0" w:rsidRPr="00846241" w:rsidRDefault="004430B0" w:rsidP="004430B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4E2017D8" w14:textId="77777777" w:rsidR="000013EF" w:rsidRDefault="000963F4" w:rsidP="00D93AE2">
            <w:pPr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Analyse</w:t>
            </w:r>
            <w:r w:rsidR="00454F2A" w:rsidRPr="00846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6241">
              <w:rPr>
                <w:rFonts w:ascii="Arial" w:hAnsi="Arial" w:cs="Arial"/>
                <w:sz w:val="20"/>
                <w:szCs w:val="20"/>
              </w:rPr>
              <w:t xml:space="preserve">the school’s </w:t>
            </w:r>
            <w:r w:rsidR="00530F52">
              <w:rPr>
                <w:rFonts w:ascii="Arial" w:hAnsi="Arial" w:cs="Arial"/>
                <w:sz w:val="20"/>
                <w:szCs w:val="20"/>
              </w:rPr>
              <w:t xml:space="preserve">context and </w:t>
            </w:r>
            <w:r w:rsidRPr="00846241">
              <w:rPr>
                <w:rFonts w:ascii="Arial" w:hAnsi="Arial" w:cs="Arial"/>
                <w:sz w:val="20"/>
                <w:szCs w:val="20"/>
              </w:rPr>
              <w:t>current level</w:t>
            </w:r>
            <w:r w:rsidR="00CE1FB7">
              <w:rPr>
                <w:rFonts w:ascii="Arial" w:hAnsi="Arial" w:cs="Arial"/>
                <w:sz w:val="20"/>
                <w:szCs w:val="20"/>
              </w:rPr>
              <w:t xml:space="preserve"> of performance</w:t>
            </w:r>
            <w:r w:rsidR="005B0618">
              <w:rPr>
                <w:rFonts w:ascii="Arial" w:hAnsi="Arial" w:cs="Arial"/>
                <w:sz w:val="20"/>
                <w:szCs w:val="20"/>
              </w:rPr>
              <w:t>,</w:t>
            </w:r>
            <w:r w:rsidR="00CE1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B09" w:rsidRPr="00846241">
              <w:rPr>
                <w:rFonts w:ascii="Arial" w:hAnsi="Arial" w:cs="Arial"/>
                <w:sz w:val="20"/>
                <w:szCs w:val="20"/>
              </w:rPr>
              <w:t>drawing on</w:t>
            </w:r>
            <w:r w:rsidRPr="00846241">
              <w:rPr>
                <w:rFonts w:ascii="Arial" w:hAnsi="Arial" w:cs="Arial"/>
                <w:sz w:val="20"/>
                <w:szCs w:val="20"/>
              </w:rPr>
              <w:t xml:space="preserve"> key school documents and data sources</w:t>
            </w:r>
          </w:p>
          <w:p w14:paraId="4E2017D9" w14:textId="77777777" w:rsidR="00632A06" w:rsidRDefault="00632A06" w:rsidP="00D93A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DA" w14:textId="77777777" w:rsidR="00632A06" w:rsidRPr="00846241" w:rsidRDefault="00632A06" w:rsidP="00D9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current strengths, areas for improvement and priorities for action from analysis of the school’s performance </w:t>
            </w:r>
          </w:p>
          <w:p w14:paraId="4E2017DB" w14:textId="77777777" w:rsidR="00E9722E" w:rsidRPr="00846241" w:rsidRDefault="00E9722E" w:rsidP="00425915">
            <w:pPr>
              <w:pStyle w:val="Default"/>
              <w:rPr>
                <w:sz w:val="20"/>
                <w:szCs w:val="20"/>
              </w:rPr>
            </w:pPr>
          </w:p>
          <w:p w14:paraId="4E2017DC" w14:textId="77777777" w:rsidR="000963F4" w:rsidRPr="00846241" w:rsidRDefault="00DD5218" w:rsidP="00846241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 xml:space="preserve">Summarise </w:t>
            </w:r>
            <w:r w:rsidR="000963F4" w:rsidRPr="00846241">
              <w:rPr>
                <w:sz w:val="20"/>
                <w:szCs w:val="20"/>
              </w:rPr>
              <w:t>school improvement p</w:t>
            </w:r>
            <w:r w:rsidRPr="00846241">
              <w:rPr>
                <w:sz w:val="20"/>
                <w:szCs w:val="20"/>
              </w:rPr>
              <w:t xml:space="preserve">riority areas and review </w:t>
            </w:r>
            <w:r w:rsidR="000963F4" w:rsidRPr="00846241">
              <w:rPr>
                <w:sz w:val="20"/>
                <w:szCs w:val="20"/>
              </w:rPr>
              <w:t xml:space="preserve">the potential strategies to address these areas </w:t>
            </w:r>
          </w:p>
          <w:p w14:paraId="4E2017DD" w14:textId="77777777" w:rsidR="00DD5218" w:rsidRPr="00846241" w:rsidRDefault="00DD5218" w:rsidP="00454F2A">
            <w:pPr>
              <w:pStyle w:val="Default"/>
              <w:rPr>
                <w:sz w:val="20"/>
                <w:szCs w:val="20"/>
              </w:rPr>
            </w:pPr>
          </w:p>
          <w:p w14:paraId="4E2017DE" w14:textId="77777777" w:rsidR="00454F2A" w:rsidRPr="00846241" w:rsidRDefault="00454F2A" w:rsidP="00454F2A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 xml:space="preserve">Complete an options appraisal process to identify one initiative which you will be able to significantly engage with in your position as a school business manager. </w:t>
            </w:r>
          </w:p>
          <w:p w14:paraId="4E2017DF" w14:textId="77777777" w:rsidR="00221458" w:rsidRPr="00846241" w:rsidRDefault="00221458" w:rsidP="00846241">
            <w:pPr>
              <w:pStyle w:val="Default"/>
              <w:rPr>
                <w:sz w:val="20"/>
                <w:szCs w:val="20"/>
              </w:rPr>
            </w:pPr>
          </w:p>
        </w:tc>
      </w:tr>
      <w:tr w:rsidR="004571D4" w14:paraId="4E201807" w14:textId="77777777">
        <w:tc>
          <w:tcPr>
            <w:tcW w:w="4068" w:type="dxa"/>
            <w:gridSpan w:val="2"/>
          </w:tcPr>
          <w:p w14:paraId="4E2017E1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E2" w14:textId="77777777" w:rsidR="004571D4" w:rsidRPr="000625B7" w:rsidRDefault="00337C63" w:rsidP="000625B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0625B7">
              <w:rPr>
                <w:rFonts w:ascii="Arial" w:hAnsi="Arial" w:cs="Arial"/>
                <w:sz w:val="20"/>
              </w:rPr>
              <w:t>Be able to lead and manage change</w:t>
            </w:r>
            <w:r w:rsidR="007221EB">
              <w:rPr>
                <w:rFonts w:ascii="Arial" w:hAnsi="Arial" w:cs="Arial"/>
                <w:sz w:val="20"/>
              </w:rPr>
              <w:t xml:space="preserve"> within a specific school setting</w:t>
            </w:r>
          </w:p>
          <w:p w14:paraId="4E2017E3" w14:textId="77777777" w:rsidR="004571D4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E4" w14:textId="77777777" w:rsidR="00DD5218" w:rsidRDefault="00DD5218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E5" w14:textId="77777777" w:rsidR="00DD5218" w:rsidRPr="00492F9C" w:rsidRDefault="00DD5218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017E6" w14:textId="77777777" w:rsidR="004571D4" w:rsidRPr="00846241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7" w14:textId="77777777" w:rsidR="004571D4" w:rsidRPr="00846241" w:rsidRDefault="003949FB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846241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E2017E8" w14:textId="77777777" w:rsidR="004571D4" w:rsidRPr="00846241" w:rsidRDefault="004571D4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9" w14:textId="77777777" w:rsidR="004571D4" w:rsidRDefault="004571D4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A" w14:textId="77777777" w:rsidR="00B163A2" w:rsidRPr="00846241" w:rsidRDefault="00B163A2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B" w14:textId="77777777" w:rsidR="004571D4" w:rsidRPr="00846241" w:rsidRDefault="003949FB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846241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E2017EC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D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E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EF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3.3</w:t>
            </w:r>
          </w:p>
          <w:p w14:paraId="4E2017F0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1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2" w14:textId="77777777" w:rsidR="00A9501D" w:rsidRPr="00846241" w:rsidRDefault="00A9501D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3.4</w:t>
            </w:r>
          </w:p>
          <w:p w14:paraId="4E2017F3" w14:textId="77777777" w:rsidR="00E9722E" w:rsidRPr="00846241" w:rsidRDefault="00E9722E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4" w14:textId="77777777" w:rsidR="00E9722E" w:rsidRPr="00846241" w:rsidRDefault="00E9722E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5" w14:textId="77777777" w:rsidR="00E9722E" w:rsidRPr="00846241" w:rsidRDefault="00E9722E" w:rsidP="0076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t>3.5</w:t>
            </w:r>
          </w:p>
          <w:p w14:paraId="4E2017F6" w14:textId="77777777" w:rsidR="000625B7" w:rsidRPr="00846241" w:rsidRDefault="000625B7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7" w14:textId="77777777" w:rsidR="000625B7" w:rsidRPr="00846241" w:rsidRDefault="000625B7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8" w14:textId="77777777" w:rsidR="000625B7" w:rsidRPr="00846241" w:rsidRDefault="000625B7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7F9" w14:textId="77777777" w:rsidR="000625B7" w:rsidRPr="00846241" w:rsidRDefault="000625B7" w:rsidP="00A9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736" w:type="dxa"/>
            <w:tcBorders>
              <w:left w:val="nil"/>
            </w:tcBorders>
          </w:tcPr>
          <w:p w14:paraId="4E2017FA" w14:textId="77777777" w:rsidR="004571D4" w:rsidRPr="00846241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7FB" w14:textId="77777777" w:rsidR="00337C63" w:rsidRPr="00846241" w:rsidRDefault="00E97FF0" w:rsidP="00337C63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 xml:space="preserve">Outline </w:t>
            </w:r>
            <w:r w:rsidR="00337C63" w:rsidRPr="00846241">
              <w:rPr>
                <w:sz w:val="20"/>
                <w:szCs w:val="20"/>
              </w:rPr>
              <w:t xml:space="preserve">the school </w:t>
            </w:r>
            <w:r w:rsidR="00B163A2">
              <w:rPr>
                <w:sz w:val="20"/>
                <w:szCs w:val="20"/>
              </w:rPr>
              <w:t xml:space="preserve">context and the school </w:t>
            </w:r>
            <w:r w:rsidR="00337C63" w:rsidRPr="00846241">
              <w:rPr>
                <w:sz w:val="20"/>
                <w:szCs w:val="20"/>
              </w:rPr>
              <w:t xml:space="preserve">improvement initiative you intend  to implement  </w:t>
            </w:r>
          </w:p>
          <w:p w14:paraId="4E2017FC" w14:textId="77777777" w:rsidR="00337C63" w:rsidRPr="00846241" w:rsidRDefault="00337C63" w:rsidP="00337C63">
            <w:pPr>
              <w:pStyle w:val="Default"/>
              <w:rPr>
                <w:sz w:val="20"/>
                <w:szCs w:val="20"/>
              </w:rPr>
            </w:pPr>
          </w:p>
          <w:p w14:paraId="4E2017FD" w14:textId="77777777" w:rsidR="00337C63" w:rsidRPr="00846241" w:rsidRDefault="00834B09" w:rsidP="00337C63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 xml:space="preserve">Justify </w:t>
            </w:r>
            <w:r w:rsidR="00337C63" w:rsidRPr="00846241">
              <w:rPr>
                <w:sz w:val="20"/>
                <w:szCs w:val="20"/>
              </w:rPr>
              <w:t>the need for change and summarise</w:t>
            </w:r>
            <w:r w:rsidR="00E9722E" w:rsidRPr="00846241">
              <w:rPr>
                <w:sz w:val="20"/>
                <w:szCs w:val="20"/>
              </w:rPr>
              <w:t xml:space="preserve"> </w:t>
            </w:r>
            <w:r w:rsidR="00337C63" w:rsidRPr="00846241">
              <w:rPr>
                <w:sz w:val="20"/>
                <w:szCs w:val="20"/>
              </w:rPr>
              <w:t xml:space="preserve">the specific intervention strategies to be deployed </w:t>
            </w:r>
          </w:p>
          <w:p w14:paraId="4E2017FE" w14:textId="77777777" w:rsidR="00E9722E" w:rsidRPr="00846241" w:rsidRDefault="00E9722E" w:rsidP="00337C63">
            <w:pPr>
              <w:pStyle w:val="Default"/>
              <w:rPr>
                <w:sz w:val="20"/>
                <w:szCs w:val="20"/>
              </w:rPr>
            </w:pPr>
          </w:p>
          <w:p w14:paraId="4E2017FF" w14:textId="77777777" w:rsidR="00E9722E" w:rsidRPr="00846241" w:rsidRDefault="00E9722E" w:rsidP="00337C63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>Apply a range of the tools and techniques of change management</w:t>
            </w:r>
          </w:p>
          <w:p w14:paraId="4E201800" w14:textId="77777777" w:rsidR="00337C63" w:rsidRPr="00846241" w:rsidRDefault="00337C63" w:rsidP="00337C63">
            <w:pPr>
              <w:pStyle w:val="Default"/>
              <w:rPr>
                <w:sz w:val="20"/>
                <w:szCs w:val="20"/>
              </w:rPr>
            </w:pPr>
          </w:p>
          <w:p w14:paraId="4E201801" w14:textId="77777777" w:rsidR="00337C63" w:rsidRPr="00846241" w:rsidRDefault="00337C63" w:rsidP="00337C63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>Analyse</w:t>
            </w:r>
            <w:r w:rsidR="00E9722E" w:rsidRPr="00846241">
              <w:rPr>
                <w:sz w:val="20"/>
                <w:szCs w:val="20"/>
              </w:rPr>
              <w:t xml:space="preserve"> </w:t>
            </w:r>
            <w:r w:rsidRPr="00846241">
              <w:rPr>
                <w:sz w:val="20"/>
                <w:szCs w:val="20"/>
              </w:rPr>
              <w:t xml:space="preserve"> </w:t>
            </w:r>
            <w:r w:rsidR="00B163A2">
              <w:rPr>
                <w:sz w:val="20"/>
                <w:szCs w:val="20"/>
              </w:rPr>
              <w:t xml:space="preserve">the </w:t>
            </w:r>
            <w:r w:rsidRPr="00846241">
              <w:rPr>
                <w:sz w:val="20"/>
                <w:szCs w:val="20"/>
              </w:rPr>
              <w:t xml:space="preserve">organisational culture and attitudes towards the proposed change </w:t>
            </w:r>
          </w:p>
          <w:p w14:paraId="4E201802" w14:textId="77777777" w:rsidR="00337C63" w:rsidRPr="00846241" w:rsidRDefault="00337C63" w:rsidP="00337C63">
            <w:pPr>
              <w:pStyle w:val="Default"/>
              <w:rPr>
                <w:sz w:val="20"/>
                <w:szCs w:val="20"/>
              </w:rPr>
            </w:pPr>
          </w:p>
          <w:p w14:paraId="4E201803" w14:textId="77777777" w:rsidR="00337C63" w:rsidRPr="00846241" w:rsidRDefault="00E9722E" w:rsidP="00337C63">
            <w:pPr>
              <w:pStyle w:val="Default"/>
              <w:rPr>
                <w:sz w:val="20"/>
                <w:szCs w:val="20"/>
              </w:rPr>
            </w:pPr>
            <w:r w:rsidRPr="00846241">
              <w:rPr>
                <w:sz w:val="20"/>
                <w:szCs w:val="20"/>
              </w:rPr>
              <w:t xml:space="preserve">Explain </w:t>
            </w:r>
            <w:r w:rsidR="00337C63" w:rsidRPr="00846241">
              <w:rPr>
                <w:sz w:val="20"/>
                <w:szCs w:val="20"/>
              </w:rPr>
              <w:t>your pro</w:t>
            </w:r>
            <w:r w:rsidR="006D58A9" w:rsidRPr="00846241">
              <w:rPr>
                <w:sz w:val="20"/>
                <w:szCs w:val="20"/>
              </w:rPr>
              <w:t>posed strategy for managing the</w:t>
            </w:r>
            <w:r w:rsidR="00337C63" w:rsidRPr="00846241">
              <w:rPr>
                <w:sz w:val="20"/>
                <w:szCs w:val="20"/>
              </w:rPr>
              <w:t xml:space="preserve"> change and how this has been informed by your initial analysis </w:t>
            </w:r>
          </w:p>
          <w:p w14:paraId="4E201804" w14:textId="77777777" w:rsidR="000625B7" w:rsidRPr="00846241" w:rsidRDefault="000625B7" w:rsidP="00062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805" w14:textId="77777777" w:rsidR="000625B7" w:rsidRPr="00846241" w:rsidRDefault="000625B7" w:rsidP="000625B7">
            <w:pPr>
              <w:rPr>
                <w:rFonts w:ascii="Arial" w:hAnsi="Arial" w:cs="Arial"/>
                <w:sz w:val="20"/>
                <w:szCs w:val="20"/>
              </w:rPr>
            </w:pPr>
            <w:r w:rsidRPr="00846241">
              <w:rPr>
                <w:rFonts w:ascii="Arial" w:hAnsi="Arial" w:cs="Arial"/>
                <w:sz w:val="20"/>
                <w:szCs w:val="20"/>
              </w:rPr>
              <w:lastRenderedPageBreak/>
              <w:t>Reflect on the usefulness of the tools and techniques of change management and how you could use these in the future</w:t>
            </w:r>
          </w:p>
          <w:p w14:paraId="4E201806" w14:textId="77777777" w:rsidR="004571D4" w:rsidRPr="00846241" w:rsidRDefault="004571D4" w:rsidP="00E9722E">
            <w:pPr>
              <w:pStyle w:val="Default"/>
              <w:rPr>
                <w:sz w:val="20"/>
                <w:szCs w:val="20"/>
              </w:rPr>
            </w:pPr>
          </w:p>
        </w:tc>
      </w:tr>
      <w:tr w:rsidR="004571D4" w14:paraId="4E201838" w14:textId="77777777">
        <w:tc>
          <w:tcPr>
            <w:tcW w:w="4068" w:type="dxa"/>
            <w:gridSpan w:val="2"/>
          </w:tcPr>
          <w:p w14:paraId="4E201808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809" w14:textId="77777777" w:rsidR="004571D4" w:rsidRPr="00492F9C" w:rsidRDefault="00815786" w:rsidP="000625B7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le to improve efficiency</w:t>
            </w:r>
            <w:r w:rsidR="007221EB">
              <w:rPr>
                <w:rFonts w:ascii="Arial" w:hAnsi="Arial" w:cs="Arial"/>
                <w:sz w:val="20"/>
              </w:rPr>
              <w:t xml:space="preserve"> within a specific school setting</w:t>
            </w:r>
          </w:p>
          <w:p w14:paraId="4E20180A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0180B" w14:textId="77777777" w:rsidR="004571D4" w:rsidRPr="00D839B3" w:rsidRDefault="004571D4" w:rsidP="00457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0C" w14:textId="77777777" w:rsidR="004571D4" w:rsidRDefault="0031667D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E20180D" w14:textId="77777777" w:rsidR="004571D4" w:rsidRDefault="004571D4" w:rsidP="003F3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0E" w14:textId="77777777" w:rsidR="004571D4" w:rsidRDefault="004571D4" w:rsidP="008462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80F" w14:textId="77777777" w:rsidR="004571D4" w:rsidRDefault="0031667D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E201810" w14:textId="77777777" w:rsidR="003F3016" w:rsidRDefault="003F3016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1" w14:textId="77777777" w:rsidR="003F3016" w:rsidRDefault="003F3016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2" w14:textId="77777777" w:rsidR="00846241" w:rsidRDefault="00846241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3" w14:textId="77777777" w:rsidR="003F3016" w:rsidRDefault="003F3016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  <w:p w14:paraId="4E201814" w14:textId="77777777" w:rsidR="003F3016" w:rsidRDefault="003F3016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5" w14:textId="77777777" w:rsidR="003F3016" w:rsidRDefault="003F3016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6" w14:textId="77777777" w:rsidR="00846241" w:rsidRDefault="00846241" w:rsidP="00A724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817" w14:textId="77777777" w:rsidR="00846241" w:rsidRDefault="00846241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8" w14:textId="77777777" w:rsidR="003F3016" w:rsidRDefault="003F3016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  <w:p w14:paraId="4E201819" w14:textId="77777777" w:rsidR="001364DD" w:rsidRDefault="001364DD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A" w14:textId="77777777" w:rsidR="001364DD" w:rsidRDefault="001364DD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B" w14:textId="77777777" w:rsidR="001364DD" w:rsidRDefault="001364DD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C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D" w14:textId="77777777" w:rsidR="001364DD" w:rsidRDefault="001364DD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  <w:p w14:paraId="4E20181E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1F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0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1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  <w:p w14:paraId="4E201822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3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4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5" w14:textId="77777777" w:rsidR="00322865" w:rsidRDefault="00322865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  <w:p w14:paraId="4E201826" w14:textId="77777777" w:rsidR="0029724A" w:rsidRDefault="0029724A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7" w14:textId="77777777" w:rsidR="0029724A" w:rsidRDefault="0029724A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28" w14:textId="77777777" w:rsidR="0029724A" w:rsidRPr="00D839B3" w:rsidRDefault="0029724A" w:rsidP="00322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E201829" w14:textId="77777777" w:rsidR="004571D4" w:rsidRDefault="004571D4" w:rsidP="004571D4">
            <w:pPr>
              <w:rPr>
                <w:rFonts w:ascii="Arial" w:hAnsi="Arial" w:cs="Arial"/>
                <w:sz w:val="20"/>
              </w:rPr>
            </w:pPr>
          </w:p>
          <w:p w14:paraId="4E20182A" w14:textId="77777777" w:rsidR="00322865" w:rsidRPr="00846241" w:rsidRDefault="00322865" w:rsidP="00A72432">
            <w:pPr>
              <w:pStyle w:val="Default"/>
              <w:rPr>
                <w:strike/>
                <w:sz w:val="20"/>
                <w:szCs w:val="20"/>
              </w:rPr>
            </w:pPr>
            <w:r w:rsidRPr="00E97FF0">
              <w:rPr>
                <w:sz w:val="20"/>
                <w:szCs w:val="20"/>
              </w:rPr>
              <w:t>Describe the initial and recurrent costs of the proposed initiative</w:t>
            </w:r>
          </w:p>
          <w:p w14:paraId="4E20182B" w14:textId="77777777" w:rsidR="00322865" w:rsidRDefault="00322865" w:rsidP="00A12408">
            <w:pPr>
              <w:pStyle w:val="Default"/>
              <w:rPr>
                <w:sz w:val="20"/>
                <w:szCs w:val="20"/>
              </w:rPr>
            </w:pPr>
          </w:p>
          <w:p w14:paraId="4E20182C" w14:textId="77777777" w:rsidR="00322865" w:rsidRPr="00E97FF0" w:rsidRDefault="00322865" w:rsidP="00A72432">
            <w:pPr>
              <w:pStyle w:val="Default"/>
              <w:rPr>
                <w:sz w:val="20"/>
                <w:szCs w:val="20"/>
              </w:rPr>
            </w:pPr>
            <w:r w:rsidRPr="00E97FF0">
              <w:rPr>
                <w:sz w:val="20"/>
                <w:szCs w:val="20"/>
              </w:rPr>
              <w:t>Describe the metrics you propose to use to determine the value for money of your initiative</w:t>
            </w:r>
          </w:p>
          <w:p w14:paraId="4E20182D" w14:textId="77777777" w:rsidR="00322865" w:rsidRPr="00E97FF0" w:rsidRDefault="00322865" w:rsidP="00A12408">
            <w:pPr>
              <w:pStyle w:val="Default"/>
              <w:rPr>
                <w:sz w:val="20"/>
                <w:szCs w:val="20"/>
              </w:rPr>
            </w:pPr>
          </w:p>
          <w:p w14:paraId="4E20182E" w14:textId="77777777" w:rsidR="00322865" w:rsidRPr="00E97FF0" w:rsidRDefault="00322865" w:rsidP="00A72432">
            <w:pPr>
              <w:pStyle w:val="Default"/>
              <w:rPr>
                <w:sz w:val="20"/>
                <w:szCs w:val="20"/>
              </w:rPr>
            </w:pPr>
            <w:r w:rsidRPr="00E97FF0">
              <w:rPr>
                <w:sz w:val="20"/>
                <w:szCs w:val="20"/>
              </w:rPr>
              <w:t>Summarise how the initiative has been planned to achieve va</w:t>
            </w:r>
            <w:r w:rsidR="00E97FF0">
              <w:rPr>
                <w:sz w:val="20"/>
                <w:szCs w:val="20"/>
              </w:rPr>
              <w:t>l</w:t>
            </w:r>
            <w:r w:rsidRPr="00E97FF0">
              <w:rPr>
                <w:sz w:val="20"/>
                <w:szCs w:val="20"/>
              </w:rPr>
              <w:t>ue for money through regard for economy, efficiency and effectiveness</w:t>
            </w:r>
          </w:p>
          <w:p w14:paraId="4E20182F" w14:textId="77777777" w:rsidR="00815786" w:rsidRPr="00E97FF0" w:rsidRDefault="00815786" w:rsidP="00815786">
            <w:pPr>
              <w:pStyle w:val="Default"/>
              <w:rPr>
                <w:sz w:val="20"/>
                <w:szCs w:val="20"/>
              </w:rPr>
            </w:pPr>
          </w:p>
          <w:p w14:paraId="4E201830" w14:textId="77777777" w:rsidR="00322865" w:rsidRPr="00E97FF0" w:rsidRDefault="00322865" w:rsidP="00A72432">
            <w:pPr>
              <w:pStyle w:val="Default"/>
              <w:rPr>
                <w:sz w:val="20"/>
                <w:szCs w:val="20"/>
              </w:rPr>
            </w:pPr>
            <w:r w:rsidRPr="00E97FF0">
              <w:rPr>
                <w:sz w:val="20"/>
                <w:szCs w:val="20"/>
              </w:rPr>
              <w:t>Analyse</w:t>
            </w:r>
            <w:r w:rsidR="00F265C8">
              <w:rPr>
                <w:sz w:val="20"/>
                <w:szCs w:val="20"/>
              </w:rPr>
              <w:t xml:space="preserve"> </w:t>
            </w:r>
            <w:r w:rsidR="00815786" w:rsidRPr="00E97FF0">
              <w:rPr>
                <w:sz w:val="20"/>
                <w:szCs w:val="20"/>
              </w:rPr>
              <w:t xml:space="preserve">the challenges involved in securing value for money in the education sector, drawing on your reading </w:t>
            </w:r>
          </w:p>
          <w:p w14:paraId="4E201831" w14:textId="77777777" w:rsidR="00322865" w:rsidRPr="00E97FF0" w:rsidRDefault="00322865" w:rsidP="00A12408">
            <w:pPr>
              <w:pStyle w:val="Default"/>
              <w:rPr>
                <w:sz w:val="20"/>
                <w:szCs w:val="20"/>
              </w:rPr>
            </w:pPr>
          </w:p>
          <w:p w14:paraId="4E201832" w14:textId="77777777" w:rsidR="00815786" w:rsidRPr="00E97FF0" w:rsidRDefault="00322865" w:rsidP="00A72432">
            <w:pPr>
              <w:pStyle w:val="Default"/>
              <w:rPr>
                <w:sz w:val="20"/>
                <w:szCs w:val="20"/>
              </w:rPr>
            </w:pPr>
            <w:r w:rsidRPr="00E97FF0">
              <w:rPr>
                <w:sz w:val="20"/>
                <w:szCs w:val="20"/>
              </w:rPr>
              <w:t>Review</w:t>
            </w:r>
            <w:r w:rsidR="00F265C8">
              <w:rPr>
                <w:sz w:val="20"/>
                <w:szCs w:val="20"/>
              </w:rPr>
              <w:t xml:space="preserve"> </w:t>
            </w:r>
            <w:r w:rsidR="00815786" w:rsidRPr="00E97FF0">
              <w:rPr>
                <w:sz w:val="20"/>
                <w:szCs w:val="20"/>
              </w:rPr>
              <w:t>your use of the tools an</w:t>
            </w:r>
            <w:r w:rsidRPr="00E97FF0">
              <w:rPr>
                <w:sz w:val="20"/>
                <w:szCs w:val="20"/>
              </w:rPr>
              <w:t xml:space="preserve">d techniques to </w:t>
            </w:r>
            <w:r w:rsidR="00620F6A">
              <w:rPr>
                <w:sz w:val="20"/>
                <w:szCs w:val="20"/>
              </w:rPr>
              <w:t>measure the value-for-</w:t>
            </w:r>
            <w:r w:rsidR="00815786" w:rsidRPr="00E97FF0">
              <w:rPr>
                <w:sz w:val="20"/>
                <w:szCs w:val="20"/>
              </w:rPr>
              <w:t xml:space="preserve">money of the proposed initiative </w:t>
            </w:r>
          </w:p>
          <w:p w14:paraId="4E201833" w14:textId="77777777" w:rsidR="00322865" w:rsidRPr="00E97FF0" w:rsidRDefault="00322865" w:rsidP="00A12408">
            <w:pPr>
              <w:pStyle w:val="Default"/>
              <w:rPr>
                <w:sz w:val="20"/>
                <w:szCs w:val="20"/>
              </w:rPr>
            </w:pPr>
          </w:p>
          <w:p w14:paraId="4E201834" w14:textId="77777777" w:rsidR="00322865" w:rsidRDefault="00322865" w:rsidP="00A72432">
            <w:pPr>
              <w:pStyle w:val="Default"/>
              <w:rPr>
                <w:sz w:val="20"/>
                <w:szCs w:val="20"/>
              </w:rPr>
            </w:pPr>
            <w:r w:rsidRPr="00E97FF0">
              <w:rPr>
                <w:sz w:val="20"/>
                <w:szCs w:val="20"/>
              </w:rPr>
              <w:t>Explain how to ensure the proposals and improvement initiative are part of a whole school value-for-money strategy</w:t>
            </w:r>
          </w:p>
          <w:p w14:paraId="4E201835" w14:textId="77777777" w:rsidR="0029724A" w:rsidRDefault="0029724A" w:rsidP="00815786">
            <w:pPr>
              <w:pStyle w:val="Default"/>
              <w:rPr>
                <w:sz w:val="20"/>
                <w:szCs w:val="20"/>
              </w:rPr>
            </w:pPr>
          </w:p>
          <w:p w14:paraId="4E201836" w14:textId="77777777" w:rsidR="0029724A" w:rsidRDefault="0029724A" w:rsidP="008157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the role and responsibilities of the school business manager in improving efficiency and securing value for money</w:t>
            </w:r>
          </w:p>
          <w:p w14:paraId="4E201837" w14:textId="77777777" w:rsidR="004571D4" w:rsidRPr="00492F9C" w:rsidRDefault="004571D4" w:rsidP="0029724A">
            <w:pPr>
              <w:pStyle w:val="Default"/>
              <w:rPr>
                <w:sz w:val="20"/>
              </w:rPr>
            </w:pPr>
          </w:p>
        </w:tc>
      </w:tr>
      <w:tr w:rsidR="00AA2724" w14:paraId="4E20184F" w14:textId="77777777">
        <w:tc>
          <w:tcPr>
            <w:tcW w:w="4068" w:type="dxa"/>
            <w:gridSpan w:val="2"/>
          </w:tcPr>
          <w:p w14:paraId="4E201839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83A" w14:textId="77777777" w:rsidR="00AA2724" w:rsidRPr="00492F9C" w:rsidRDefault="00AA2724" w:rsidP="000625B7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ab</w:t>
            </w:r>
            <w:r w:rsidR="004516CD">
              <w:rPr>
                <w:rFonts w:ascii="Arial" w:hAnsi="Arial" w:cs="Arial"/>
                <w:sz w:val="20"/>
              </w:rPr>
              <w:t xml:space="preserve">le to provide a summary of learning </w:t>
            </w:r>
            <w:r w:rsidR="001203AB">
              <w:rPr>
                <w:rFonts w:ascii="Arial" w:hAnsi="Arial" w:cs="Arial"/>
                <w:sz w:val="20"/>
              </w:rPr>
              <w:t>on</w:t>
            </w:r>
            <w:r w:rsidR="00CE55D7">
              <w:rPr>
                <w:rFonts w:ascii="Arial" w:hAnsi="Arial" w:cs="Arial"/>
                <w:sz w:val="20"/>
              </w:rPr>
              <w:t xml:space="preserve"> th</w:t>
            </w:r>
            <w:r w:rsidR="000625B7">
              <w:rPr>
                <w:rFonts w:ascii="Arial" w:hAnsi="Arial" w:cs="Arial"/>
                <w:sz w:val="20"/>
              </w:rPr>
              <w:t>e management of business improvement</w:t>
            </w:r>
            <w:r w:rsidR="00A509E4">
              <w:rPr>
                <w:rFonts w:ascii="Arial" w:hAnsi="Arial" w:cs="Arial"/>
                <w:sz w:val="20"/>
              </w:rPr>
              <w:t xml:space="preserve"> within a specific school setting</w:t>
            </w:r>
          </w:p>
          <w:p w14:paraId="4E20183B" w14:textId="77777777" w:rsidR="00AA2724" w:rsidRPr="00492F9C" w:rsidRDefault="00AA2724" w:rsidP="00AA27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4E20183C" w14:textId="77777777" w:rsidR="00AA2724" w:rsidRPr="00D839B3" w:rsidRDefault="00AA2724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3D" w14:textId="77777777" w:rsidR="00AA2724" w:rsidRDefault="000625B7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4E20183E" w14:textId="77777777" w:rsidR="00AA2724" w:rsidRDefault="00AA2724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3F" w14:textId="77777777" w:rsidR="00500482" w:rsidRDefault="00500482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40" w14:textId="77777777" w:rsidR="000625B7" w:rsidRDefault="000625B7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41" w14:textId="77777777" w:rsidR="00AA2724" w:rsidRDefault="000625B7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272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4E201842" w14:textId="77777777" w:rsidR="00B5706D" w:rsidRDefault="00B5706D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43" w14:textId="77777777" w:rsidR="00846241" w:rsidRDefault="00846241" w:rsidP="00B051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01844" w14:textId="77777777" w:rsidR="0038538F" w:rsidRDefault="0038538F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45" w14:textId="77777777" w:rsidR="00B5706D" w:rsidRDefault="000625B7" w:rsidP="0084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5706D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4E201846" w14:textId="77777777" w:rsidR="00B5706D" w:rsidRDefault="00B5706D" w:rsidP="00AA27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01847" w14:textId="77777777" w:rsidR="00B5706D" w:rsidRPr="00D839B3" w:rsidRDefault="00B5706D" w:rsidP="00062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4E201848" w14:textId="77777777" w:rsidR="00AA2724" w:rsidRDefault="00AA2724" w:rsidP="00AA2724">
            <w:pPr>
              <w:rPr>
                <w:rFonts w:ascii="Arial" w:hAnsi="Arial" w:cs="Arial"/>
                <w:sz w:val="20"/>
              </w:rPr>
            </w:pPr>
          </w:p>
          <w:p w14:paraId="4E201849" w14:textId="77777777" w:rsidR="000625B7" w:rsidRDefault="000625B7" w:rsidP="00B05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</w:t>
            </w:r>
            <w:r w:rsidR="00E9722E">
              <w:rPr>
                <w:sz w:val="20"/>
                <w:szCs w:val="20"/>
              </w:rPr>
              <w:t xml:space="preserve"> on the pro</w:t>
            </w:r>
            <w:r w:rsidR="0038538F">
              <w:rPr>
                <w:sz w:val="20"/>
                <w:szCs w:val="20"/>
              </w:rPr>
              <w:t xml:space="preserve">fessional learning </w:t>
            </w:r>
            <w:r w:rsidR="00E9722E">
              <w:rPr>
                <w:sz w:val="20"/>
                <w:szCs w:val="20"/>
              </w:rPr>
              <w:t xml:space="preserve"> achieved through co</w:t>
            </w:r>
            <w:r w:rsidR="0038538F">
              <w:rPr>
                <w:sz w:val="20"/>
                <w:szCs w:val="20"/>
              </w:rPr>
              <w:t>mpletion of work for this unit</w:t>
            </w:r>
          </w:p>
          <w:p w14:paraId="4E20184A" w14:textId="77777777" w:rsidR="00E9722E" w:rsidRDefault="00E9722E" w:rsidP="00B05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20184B" w14:textId="77777777" w:rsidR="00E9722E" w:rsidRDefault="000625B7" w:rsidP="00B051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</w:t>
            </w:r>
            <w:r w:rsidR="00E9722E">
              <w:rPr>
                <w:sz w:val="20"/>
                <w:szCs w:val="20"/>
              </w:rPr>
              <w:t xml:space="preserve"> on your current and potential contribution</w:t>
            </w:r>
            <w:r>
              <w:rPr>
                <w:sz w:val="20"/>
                <w:szCs w:val="20"/>
              </w:rPr>
              <w:t xml:space="preserve"> to school improvement as a school business manager</w:t>
            </w:r>
            <w:r w:rsidR="00E9722E">
              <w:rPr>
                <w:sz w:val="20"/>
                <w:szCs w:val="20"/>
              </w:rPr>
              <w:t xml:space="preserve"> </w:t>
            </w:r>
          </w:p>
          <w:p w14:paraId="4E20184C" w14:textId="77777777" w:rsidR="00846241" w:rsidRDefault="00846241" w:rsidP="00B0518C">
            <w:pPr>
              <w:pStyle w:val="Default"/>
              <w:rPr>
                <w:sz w:val="20"/>
                <w:szCs w:val="20"/>
              </w:rPr>
            </w:pPr>
          </w:p>
          <w:p w14:paraId="4E20184D" w14:textId="77777777" w:rsidR="000625B7" w:rsidRDefault="00846241" w:rsidP="000625B7">
            <w:pPr>
              <w:pStyle w:val="Default"/>
              <w:spacing w:after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</w:t>
            </w:r>
            <w:r w:rsidR="000625B7">
              <w:rPr>
                <w:sz w:val="20"/>
                <w:szCs w:val="20"/>
              </w:rPr>
              <w:t>the way in which your work was informed by your reading and academ</w:t>
            </w:r>
            <w:r>
              <w:rPr>
                <w:sz w:val="20"/>
                <w:szCs w:val="20"/>
              </w:rPr>
              <w:t xml:space="preserve">ic study into aspects of school </w:t>
            </w:r>
            <w:r w:rsidR="000625B7">
              <w:rPr>
                <w:sz w:val="20"/>
                <w:szCs w:val="20"/>
              </w:rPr>
              <w:t xml:space="preserve">effectiveness and school improvement </w:t>
            </w:r>
          </w:p>
          <w:p w14:paraId="4E20184E" w14:textId="77777777" w:rsidR="00AA2724" w:rsidRPr="00492F9C" w:rsidRDefault="00AA2724" w:rsidP="000625B7">
            <w:pPr>
              <w:rPr>
                <w:rFonts w:cs="Arial"/>
                <w:sz w:val="20"/>
              </w:rPr>
            </w:pPr>
          </w:p>
        </w:tc>
      </w:tr>
      <w:tr w:rsidR="004430B0" w14:paraId="4E201852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4E201850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4E201851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E201855" w14:textId="77777777">
        <w:tc>
          <w:tcPr>
            <w:tcW w:w="4068" w:type="dxa"/>
            <w:gridSpan w:val="2"/>
          </w:tcPr>
          <w:p w14:paraId="4E201853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4E201854" w14:textId="77777777" w:rsidR="004430B0" w:rsidRPr="0005048F" w:rsidRDefault="00D7392E" w:rsidP="0005048F">
            <w:pPr>
              <w:pStyle w:val="Default"/>
              <w:widowControl w:val="0"/>
              <w:rPr>
                <w:sz w:val="20"/>
                <w:szCs w:val="20"/>
              </w:rPr>
            </w:pPr>
            <w:r w:rsidRPr="00462AD7">
              <w:rPr>
                <w:sz w:val="20"/>
                <w:szCs w:val="20"/>
              </w:rPr>
              <w:t>To develop the knowledge and skills required to be able to evaluate the current l</w:t>
            </w:r>
            <w:r w:rsidR="00462AD7">
              <w:rPr>
                <w:sz w:val="20"/>
                <w:szCs w:val="20"/>
              </w:rPr>
              <w:t>evel of performance of a school and to</w:t>
            </w:r>
            <w:r w:rsidRPr="00462AD7">
              <w:rPr>
                <w:sz w:val="20"/>
                <w:szCs w:val="20"/>
              </w:rPr>
              <w:t xml:space="preserve"> understand the conce</w:t>
            </w:r>
            <w:r w:rsidR="00462AD7" w:rsidRPr="00462AD7">
              <w:rPr>
                <w:sz w:val="20"/>
                <w:szCs w:val="20"/>
              </w:rPr>
              <w:t>pts of school improvement in order</w:t>
            </w:r>
            <w:r w:rsidRPr="00462AD7">
              <w:rPr>
                <w:sz w:val="20"/>
                <w:szCs w:val="20"/>
              </w:rPr>
              <w:t xml:space="preserve"> to make proposals for the adoption of an improvement initiative in a school</w:t>
            </w:r>
            <w:r w:rsidR="00462AD7" w:rsidRPr="00462AD7">
              <w:rPr>
                <w:sz w:val="20"/>
                <w:szCs w:val="20"/>
              </w:rPr>
              <w:t>.</w:t>
            </w:r>
            <w:r w:rsidR="00462AD7">
              <w:rPr>
                <w:sz w:val="20"/>
                <w:szCs w:val="20"/>
              </w:rPr>
              <w:t xml:space="preserve"> This </w:t>
            </w:r>
            <w:r w:rsidR="00462AD7" w:rsidRPr="00462AD7">
              <w:rPr>
                <w:sz w:val="20"/>
                <w:szCs w:val="20"/>
              </w:rPr>
              <w:t xml:space="preserve">includes </w:t>
            </w:r>
            <w:r w:rsidR="00462AD7">
              <w:rPr>
                <w:sz w:val="20"/>
                <w:szCs w:val="20"/>
              </w:rPr>
              <w:t xml:space="preserve">understanding </w:t>
            </w:r>
            <w:r w:rsidR="00D26C1B" w:rsidRPr="00462AD7">
              <w:rPr>
                <w:sz w:val="20"/>
                <w:szCs w:val="20"/>
              </w:rPr>
              <w:t>the nature of change in educational o</w:t>
            </w:r>
            <w:r w:rsidR="00462AD7" w:rsidRPr="00462AD7">
              <w:rPr>
                <w:sz w:val="20"/>
                <w:szCs w:val="20"/>
              </w:rPr>
              <w:t xml:space="preserve">rganisations, </w:t>
            </w:r>
            <w:r w:rsidR="00D26C1B" w:rsidRPr="00462AD7">
              <w:rPr>
                <w:sz w:val="20"/>
                <w:szCs w:val="20"/>
              </w:rPr>
              <w:t xml:space="preserve">being able to manage </w:t>
            </w:r>
            <w:r w:rsidR="00462AD7" w:rsidRPr="00462AD7">
              <w:rPr>
                <w:sz w:val="20"/>
                <w:szCs w:val="20"/>
              </w:rPr>
              <w:t>change in schools,</w:t>
            </w:r>
            <w:r w:rsidR="00D26C1B" w:rsidRPr="00462AD7">
              <w:rPr>
                <w:sz w:val="20"/>
                <w:szCs w:val="20"/>
              </w:rPr>
              <w:t xml:space="preserve"> </w:t>
            </w:r>
            <w:r w:rsidR="00462AD7" w:rsidRPr="00462AD7">
              <w:rPr>
                <w:sz w:val="20"/>
                <w:szCs w:val="20"/>
              </w:rPr>
              <w:t>understanding the concept of valu</w:t>
            </w:r>
            <w:r w:rsidR="00AD57B1">
              <w:rPr>
                <w:sz w:val="20"/>
                <w:szCs w:val="20"/>
              </w:rPr>
              <w:t xml:space="preserve">e for money in a school and </w:t>
            </w:r>
            <w:r w:rsidR="00462AD7">
              <w:rPr>
                <w:sz w:val="20"/>
                <w:szCs w:val="20"/>
              </w:rPr>
              <w:t>measure</w:t>
            </w:r>
            <w:r w:rsidR="00AD57B1">
              <w:rPr>
                <w:sz w:val="20"/>
                <w:szCs w:val="20"/>
              </w:rPr>
              <w:t>s</w:t>
            </w:r>
            <w:r w:rsidR="00462AD7" w:rsidRPr="00462AD7">
              <w:rPr>
                <w:sz w:val="20"/>
                <w:szCs w:val="20"/>
              </w:rPr>
              <w:t xml:space="preserve"> of efficiency and effectiveness in a school </w:t>
            </w:r>
            <w:r w:rsidR="00425915">
              <w:rPr>
                <w:sz w:val="20"/>
                <w:szCs w:val="20"/>
              </w:rPr>
              <w:t>as part of a whole school value-for-</w:t>
            </w:r>
            <w:r w:rsidR="00462AD7" w:rsidRPr="00462AD7">
              <w:rPr>
                <w:sz w:val="20"/>
                <w:szCs w:val="20"/>
              </w:rPr>
              <w:t xml:space="preserve">money strategy </w:t>
            </w:r>
          </w:p>
        </w:tc>
      </w:tr>
      <w:tr w:rsidR="004430B0" w14:paraId="4E20185B" w14:textId="77777777">
        <w:trPr>
          <w:cantSplit/>
        </w:trPr>
        <w:tc>
          <w:tcPr>
            <w:tcW w:w="4068" w:type="dxa"/>
            <w:gridSpan w:val="2"/>
          </w:tcPr>
          <w:p w14:paraId="4E201859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4E20185A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4E20185E" w14:textId="77777777">
        <w:tc>
          <w:tcPr>
            <w:tcW w:w="4068" w:type="dxa"/>
            <w:gridSpan w:val="2"/>
          </w:tcPr>
          <w:p w14:paraId="4E20185C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4E20185D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E201861" w14:textId="77777777">
        <w:tc>
          <w:tcPr>
            <w:tcW w:w="4068" w:type="dxa"/>
            <w:gridSpan w:val="2"/>
          </w:tcPr>
          <w:p w14:paraId="4E20185F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4E201860" w14:textId="77777777" w:rsidR="004430B0" w:rsidRDefault="004430B0" w:rsidP="00B45094">
            <w:pPr>
              <w:pStyle w:val="TableText"/>
              <w:rPr>
                <w:rFonts w:cs="Arial"/>
              </w:rPr>
            </w:pPr>
          </w:p>
        </w:tc>
      </w:tr>
      <w:tr w:rsidR="004430B0" w14:paraId="4E201864" w14:textId="77777777">
        <w:tc>
          <w:tcPr>
            <w:tcW w:w="4068" w:type="dxa"/>
            <w:gridSpan w:val="2"/>
          </w:tcPr>
          <w:p w14:paraId="4E201862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4E201863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4E201870" w14:textId="77777777">
        <w:tc>
          <w:tcPr>
            <w:tcW w:w="4068" w:type="dxa"/>
            <w:gridSpan w:val="2"/>
          </w:tcPr>
          <w:p w14:paraId="4E20186E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4E20186F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</w:tbl>
    <w:p w14:paraId="4E201871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7FE5" w14:textId="77777777" w:rsidR="003D29B4" w:rsidRDefault="003D29B4" w:rsidP="003D29B4">
      <w:r>
        <w:separator/>
      </w:r>
    </w:p>
  </w:endnote>
  <w:endnote w:type="continuationSeparator" w:id="0">
    <w:p w14:paraId="76F09F49" w14:textId="77777777" w:rsidR="003D29B4" w:rsidRDefault="003D29B4" w:rsidP="003D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C9176" w14:textId="77777777" w:rsidR="003D29B4" w:rsidRPr="00764D37" w:rsidRDefault="003D29B4" w:rsidP="003D29B4">
        <w:pPr>
          <w:pStyle w:val="ListParagraph"/>
          <w:ind w:left="0"/>
          <w:rPr>
            <w:rFonts w:ascii="Arial" w:eastAsiaTheme="minorHAnsi" w:hAnsi="Arial" w:cs="Arial"/>
            <w:sz w:val="20"/>
            <w:szCs w:val="20"/>
            <w:lang w:val="en-IN"/>
          </w:rPr>
        </w:pPr>
        <w:r w:rsidRPr="00764D37">
          <w:rPr>
            <w:rFonts w:ascii="Arial" w:eastAsia="Calibri" w:hAnsi="Arial" w:cs="Arial"/>
            <w:sz w:val="20"/>
            <w:szCs w:val="20"/>
            <w:lang w:val="en-IN"/>
          </w:rPr>
          <w:t>Awarded by City &amp; Guilds</w:t>
        </w:r>
      </w:p>
      <w:p w14:paraId="351537A8" w14:textId="77777777" w:rsidR="003D29B4" w:rsidRDefault="003D29B4" w:rsidP="003D29B4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764D37">
          <w:rPr>
            <w:rFonts w:ascii="Arial" w:eastAsia="Calibri" w:hAnsi="Arial" w:cs="Arial"/>
            <w:sz w:val="20"/>
            <w:szCs w:val="20"/>
            <w:lang w:val="en-IN"/>
          </w:rPr>
          <w:t>Managing school improvement</w:t>
        </w:r>
      </w:p>
      <w:p w14:paraId="0A04EF11" w14:textId="77777777" w:rsidR="003D29B4" w:rsidRPr="00764D37" w:rsidRDefault="003D29B4" w:rsidP="003D29B4">
        <w:pPr>
          <w:ind w:right="-720"/>
          <w:rPr>
            <w:rFonts w:ascii="Arial" w:hAnsi="Arial" w:cs="Arial"/>
            <w:b/>
            <w:bCs/>
            <w:color w:val="000000"/>
            <w:sz w:val="20"/>
            <w:szCs w:val="20"/>
          </w:rPr>
        </w:pPr>
        <w:r w:rsidRPr="00764D37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764D37">
          <w:rPr>
            <w:rFonts w:ascii="Arial" w:hAnsi="Arial" w:cs="Arial"/>
            <w:sz w:val="20"/>
            <w:szCs w:val="20"/>
          </w:rPr>
          <w:fldChar w:fldCharType="begin"/>
        </w:r>
        <w:r w:rsidRPr="00764D3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64D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764D3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33D1" w14:textId="77777777" w:rsidR="003D29B4" w:rsidRDefault="003D29B4" w:rsidP="003D29B4">
      <w:r>
        <w:separator/>
      </w:r>
    </w:p>
  </w:footnote>
  <w:footnote w:type="continuationSeparator" w:id="0">
    <w:p w14:paraId="51842129" w14:textId="77777777" w:rsidR="003D29B4" w:rsidRDefault="003D29B4" w:rsidP="003D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0FB3" w14:textId="7BF97108" w:rsidR="003D29B4" w:rsidRDefault="003D29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B72419C" wp14:editId="5E5F1C53">
          <wp:simplePos x="0" y="0"/>
          <wp:positionH relativeFrom="column">
            <wp:posOffset>4257675</wp:posOffset>
          </wp:positionH>
          <wp:positionV relativeFrom="page">
            <wp:posOffset>26797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B41F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BD09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34366"/>
    <w:multiLevelType w:val="hybridMultilevel"/>
    <w:tmpl w:val="90C8CD52"/>
    <w:lvl w:ilvl="0" w:tplc="43AC6928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2935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3CA5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6D04D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AB950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5D3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A17D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962B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5A23DCD"/>
    <w:multiLevelType w:val="singleLevel"/>
    <w:tmpl w:val="39A26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6982D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7027C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7D35A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815F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CCA49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0EB3DCE"/>
    <w:multiLevelType w:val="hybridMultilevel"/>
    <w:tmpl w:val="475E3A64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19948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5A47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2A03D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58836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7960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BAB1C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E0A1C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F5F44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5323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18514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2F245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394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611121C"/>
    <w:multiLevelType w:val="hybridMultilevel"/>
    <w:tmpl w:val="011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2CE52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65176F9"/>
    <w:multiLevelType w:val="hybridMultilevel"/>
    <w:tmpl w:val="19FC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9C08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88579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BE21C30"/>
    <w:multiLevelType w:val="hybridMultilevel"/>
    <w:tmpl w:val="345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21C"/>
    <w:multiLevelType w:val="hybridMultilevel"/>
    <w:tmpl w:val="E95A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36A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D7B32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DCC4C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3"/>
  </w:num>
  <w:num w:numId="5">
    <w:abstractNumId w:val="41"/>
  </w:num>
  <w:num w:numId="6">
    <w:abstractNumId w:val="20"/>
  </w:num>
  <w:num w:numId="7">
    <w:abstractNumId w:val="12"/>
  </w:num>
  <w:num w:numId="8">
    <w:abstractNumId w:val="7"/>
  </w:num>
  <w:num w:numId="9">
    <w:abstractNumId w:val="19"/>
  </w:num>
  <w:num w:numId="10">
    <w:abstractNumId w:val="39"/>
  </w:num>
  <w:num w:numId="11">
    <w:abstractNumId w:val="35"/>
  </w:num>
  <w:num w:numId="12">
    <w:abstractNumId w:val="14"/>
  </w:num>
  <w:num w:numId="13">
    <w:abstractNumId w:val="9"/>
  </w:num>
  <w:num w:numId="14">
    <w:abstractNumId w:val="36"/>
  </w:num>
  <w:num w:numId="15">
    <w:abstractNumId w:val="27"/>
  </w:num>
  <w:num w:numId="16">
    <w:abstractNumId w:val="31"/>
  </w:num>
  <w:num w:numId="17">
    <w:abstractNumId w:val="29"/>
  </w:num>
  <w:num w:numId="18">
    <w:abstractNumId w:val="6"/>
  </w:num>
  <w:num w:numId="19">
    <w:abstractNumId w:val="11"/>
  </w:num>
  <w:num w:numId="20">
    <w:abstractNumId w:val="24"/>
  </w:num>
  <w:num w:numId="21">
    <w:abstractNumId w:val="15"/>
  </w:num>
  <w:num w:numId="22">
    <w:abstractNumId w:val="2"/>
  </w:num>
  <w:num w:numId="23">
    <w:abstractNumId w:val="25"/>
  </w:num>
  <w:num w:numId="24">
    <w:abstractNumId w:val="40"/>
  </w:num>
  <w:num w:numId="25">
    <w:abstractNumId w:val="8"/>
  </w:num>
  <w:num w:numId="26">
    <w:abstractNumId w:val="22"/>
  </w:num>
  <w:num w:numId="27">
    <w:abstractNumId w:val="16"/>
  </w:num>
  <w:num w:numId="28">
    <w:abstractNumId w:val="32"/>
  </w:num>
  <w:num w:numId="29">
    <w:abstractNumId w:val="18"/>
  </w:num>
  <w:num w:numId="30">
    <w:abstractNumId w:val="17"/>
  </w:num>
  <w:num w:numId="31">
    <w:abstractNumId w:val="34"/>
  </w:num>
  <w:num w:numId="32">
    <w:abstractNumId w:val="3"/>
  </w:num>
  <w:num w:numId="33">
    <w:abstractNumId w:val="38"/>
  </w:num>
  <w:num w:numId="34">
    <w:abstractNumId w:val="21"/>
  </w:num>
  <w:num w:numId="35">
    <w:abstractNumId w:val="4"/>
  </w:num>
  <w:num w:numId="36">
    <w:abstractNumId w:val="28"/>
  </w:num>
  <w:num w:numId="37">
    <w:abstractNumId w:val="5"/>
  </w:num>
  <w:num w:numId="38">
    <w:abstractNumId w:val="4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3"/>
  </w:num>
  <w:num w:numId="42">
    <w:abstractNumId w:val="10"/>
  </w:num>
  <w:num w:numId="43">
    <w:abstractNumId w:val="30"/>
  </w:num>
  <w:num w:numId="44">
    <w:abstractNumId w:val="37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05502"/>
    <w:rsid w:val="000162B3"/>
    <w:rsid w:val="000211F7"/>
    <w:rsid w:val="0002207F"/>
    <w:rsid w:val="00027B5C"/>
    <w:rsid w:val="00034071"/>
    <w:rsid w:val="00037415"/>
    <w:rsid w:val="00041DC3"/>
    <w:rsid w:val="00044262"/>
    <w:rsid w:val="0005048F"/>
    <w:rsid w:val="00055713"/>
    <w:rsid w:val="000568A1"/>
    <w:rsid w:val="000625B7"/>
    <w:rsid w:val="000626A4"/>
    <w:rsid w:val="00071332"/>
    <w:rsid w:val="00071554"/>
    <w:rsid w:val="000736FA"/>
    <w:rsid w:val="00081FD2"/>
    <w:rsid w:val="00083779"/>
    <w:rsid w:val="0009435E"/>
    <w:rsid w:val="000963F4"/>
    <w:rsid w:val="000A00EE"/>
    <w:rsid w:val="000C33D5"/>
    <w:rsid w:val="000C5C94"/>
    <w:rsid w:val="000D0F8C"/>
    <w:rsid w:val="000D47B4"/>
    <w:rsid w:val="000D5FFE"/>
    <w:rsid w:val="000F1AB5"/>
    <w:rsid w:val="000F332A"/>
    <w:rsid w:val="001015E5"/>
    <w:rsid w:val="001057D4"/>
    <w:rsid w:val="001179F0"/>
    <w:rsid w:val="001203AB"/>
    <w:rsid w:val="00122FEA"/>
    <w:rsid w:val="00124F18"/>
    <w:rsid w:val="00125561"/>
    <w:rsid w:val="00126576"/>
    <w:rsid w:val="00134856"/>
    <w:rsid w:val="001364DD"/>
    <w:rsid w:val="001375CA"/>
    <w:rsid w:val="00141047"/>
    <w:rsid w:val="00143220"/>
    <w:rsid w:val="0014368E"/>
    <w:rsid w:val="00145A42"/>
    <w:rsid w:val="0015265C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5F65"/>
    <w:rsid w:val="001B7522"/>
    <w:rsid w:val="001C11D8"/>
    <w:rsid w:val="001C7DBE"/>
    <w:rsid w:val="001F3721"/>
    <w:rsid w:val="0020338A"/>
    <w:rsid w:val="002050AF"/>
    <w:rsid w:val="00216179"/>
    <w:rsid w:val="002176AB"/>
    <w:rsid w:val="00221458"/>
    <w:rsid w:val="002216C0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04D9"/>
    <w:rsid w:val="00291548"/>
    <w:rsid w:val="00293D2B"/>
    <w:rsid w:val="00296E8F"/>
    <w:rsid w:val="0029724A"/>
    <w:rsid w:val="002A0842"/>
    <w:rsid w:val="002A0EF6"/>
    <w:rsid w:val="002B1A18"/>
    <w:rsid w:val="002B3B5E"/>
    <w:rsid w:val="002B5658"/>
    <w:rsid w:val="002C1540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2865"/>
    <w:rsid w:val="00325EFA"/>
    <w:rsid w:val="00327035"/>
    <w:rsid w:val="00337C63"/>
    <w:rsid w:val="00342089"/>
    <w:rsid w:val="00343D46"/>
    <w:rsid w:val="003445D8"/>
    <w:rsid w:val="00351630"/>
    <w:rsid w:val="00370B1D"/>
    <w:rsid w:val="0038538F"/>
    <w:rsid w:val="00391340"/>
    <w:rsid w:val="003949FB"/>
    <w:rsid w:val="003A1BE6"/>
    <w:rsid w:val="003B16DF"/>
    <w:rsid w:val="003C1160"/>
    <w:rsid w:val="003C1CCC"/>
    <w:rsid w:val="003C49DF"/>
    <w:rsid w:val="003D003C"/>
    <w:rsid w:val="003D29B4"/>
    <w:rsid w:val="003F3016"/>
    <w:rsid w:val="003F5E13"/>
    <w:rsid w:val="004017F8"/>
    <w:rsid w:val="00404406"/>
    <w:rsid w:val="0041029E"/>
    <w:rsid w:val="0041693F"/>
    <w:rsid w:val="00422907"/>
    <w:rsid w:val="00425915"/>
    <w:rsid w:val="0043089F"/>
    <w:rsid w:val="00441603"/>
    <w:rsid w:val="004430B0"/>
    <w:rsid w:val="00443D60"/>
    <w:rsid w:val="00445E01"/>
    <w:rsid w:val="004516CD"/>
    <w:rsid w:val="00454F2A"/>
    <w:rsid w:val="00456A26"/>
    <w:rsid w:val="004571D4"/>
    <w:rsid w:val="00462AD7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5359"/>
    <w:rsid w:val="004C4A1F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0F52"/>
    <w:rsid w:val="0053297A"/>
    <w:rsid w:val="00533B4C"/>
    <w:rsid w:val="00550A35"/>
    <w:rsid w:val="005739A5"/>
    <w:rsid w:val="00582FC8"/>
    <w:rsid w:val="005860CD"/>
    <w:rsid w:val="00590DAF"/>
    <w:rsid w:val="00593199"/>
    <w:rsid w:val="005A1192"/>
    <w:rsid w:val="005B0618"/>
    <w:rsid w:val="005B2BFC"/>
    <w:rsid w:val="005B35C6"/>
    <w:rsid w:val="005B4F30"/>
    <w:rsid w:val="005C0547"/>
    <w:rsid w:val="005C5D4A"/>
    <w:rsid w:val="005C60C3"/>
    <w:rsid w:val="005C7910"/>
    <w:rsid w:val="005D0E77"/>
    <w:rsid w:val="005D2ABB"/>
    <w:rsid w:val="005D2AC7"/>
    <w:rsid w:val="005D3358"/>
    <w:rsid w:val="005E3137"/>
    <w:rsid w:val="005E36EE"/>
    <w:rsid w:val="005F1A31"/>
    <w:rsid w:val="005F4DB3"/>
    <w:rsid w:val="00603F0E"/>
    <w:rsid w:val="006058EE"/>
    <w:rsid w:val="00610F8C"/>
    <w:rsid w:val="006112EC"/>
    <w:rsid w:val="00620F6A"/>
    <w:rsid w:val="00625AB5"/>
    <w:rsid w:val="00627483"/>
    <w:rsid w:val="00632A06"/>
    <w:rsid w:val="00632A79"/>
    <w:rsid w:val="0063760F"/>
    <w:rsid w:val="00645275"/>
    <w:rsid w:val="00645D20"/>
    <w:rsid w:val="00650090"/>
    <w:rsid w:val="00650B5F"/>
    <w:rsid w:val="00660CB1"/>
    <w:rsid w:val="00673861"/>
    <w:rsid w:val="00683AE3"/>
    <w:rsid w:val="0068669F"/>
    <w:rsid w:val="00695F73"/>
    <w:rsid w:val="00696882"/>
    <w:rsid w:val="006A0A65"/>
    <w:rsid w:val="006A7F54"/>
    <w:rsid w:val="006B311E"/>
    <w:rsid w:val="006B37F7"/>
    <w:rsid w:val="006B7201"/>
    <w:rsid w:val="006B76CA"/>
    <w:rsid w:val="006C48CB"/>
    <w:rsid w:val="006C70ED"/>
    <w:rsid w:val="006D02BE"/>
    <w:rsid w:val="006D0578"/>
    <w:rsid w:val="006D1873"/>
    <w:rsid w:val="006D58A9"/>
    <w:rsid w:val="006D5CD6"/>
    <w:rsid w:val="006E3159"/>
    <w:rsid w:val="006E32C8"/>
    <w:rsid w:val="006F135D"/>
    <w:rsid w:val="006F3E70"/>
    <w:rsid w:val="007011A1"/>
    <w:rsid w:val="00716AA3"/>
    <w:rsid w:val="00721128"/>
    <w:rsid w:val="007221EB"/>
    <w:rsid w:val="00724CE8"/>
    <w:rsid w:val="007322AA"/>
    <w:rsid w:val="00761AA2"/>
    <w:rsid w:val="0077186F"/>
    <w:rsid w:val="00787A3B"/>
    <w:rsid w:val="007A009E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4B41"/>
    <w:rsid w:val="00804D0E"/>
    <w:rsid w:val="00815786"/>
    <w:rsid w:val="008214F1"/>
    <w:rsid w:val="00834B09"/>
    <w:rsid w:val="00837A2A"/>
    <w:rsid w:val="0084048B"/>
    <w:rsid w:val="00841ECD"/>
    <w:rsid w:val="00846241"/>
    <w:rsid w:val="00856829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A002D"/>
    <w:rsid w:val="008A2991"/>
    <w:rsid w:val="008A5A8E"/>
    <w:rsid w:val="008A69C2"/>
    <w:rsid w:val="008A6B64"/>
    <w:rsid w:val="008B1BA5"/>
    <w:rsid w:val="008B5E6D"/>
    <w:rsid w:val="008C1E12"/>
    <w:rsid w:val="008C2001"/>
    <w:rsid w:val="008C5443"/>
    <w:rsid w:val="008D1CB3"/>
    <w:rsid w:val="0090286F"/>
    <w:rsid w:val="00904D92"/>
    <w:rsid w:val="00907ED8"/>
    <w:rsid w:val="009138D8"/>
    <w:rsid w:val="00917900"/>
    <w:rsid w:val="00920F85"/>
    <w:rsid w:val="00923087"/>
    <w:rsid w:val="00924333"/>
    <w:rsid w:val="00947091"/>
    <w:rsid w:val="00966DD7"/>
    <w:rsid w:val="00970F86"/>
    <w:rsid w:val="00977A1E"/>
    <w:rsid w:val="0098591F"/>
    <w:rsid w:val="00987101"/>
    <w:rsid w:val="009A3260"/>
    <w:rsid w:val="009A3642"/>
    <w:rsid w:val="009B0125"/>
    <w:rsid w:val="009B3D63"/>
    <w:rsid w:val="009C3646"/>
    <w:rsid w:val="009C7528"/>
    <w:rsid w:val="009D5DC8"/>
    <w:rsid w:val="009D7BDE"/>
    <w:rsid w:val="009E595C"/>
    <w:rsid w:val="009E5CB9"/>
    <w:rsid w:val="009E600E"/>
    <w:rsid w:val="009E72CC"/>
    <w:rsid w:val="009F067E"/>
    <w:rsid w:val="009F2CA7"/>
    <w:rsid w:val="00A0261E"/>
    <w:rsid w:val="00A05B03"/>
    <w:rsid w:val="00A11315"/>
    <w:rsid w:val="00A12408"/>
    <w:rsid w:val="00A21137"/>
    <w:rsid w:val="00A2222A"/>
    <w:rsid w:val="00A3163F"/>
    <w:rsid w:val="00A416EA"/>
    <w:rsid w:val="00A42CF8"/>
    <w:rsid w:val="00A509E4"/>
    <w:rsid w:val="00A603DD"/>
    <w:rsid w:val="00A61D31"/>
    <w:rsid w:val="00A6344F"/>
    <w:rsid w:val="00A66762"/>
    <w:rsid w:val="00A72432"/>
    <w:rsid w:val="00A811D1"/>
    <w:rsid w:val="00A9360F"/>
    <w:rsid w:val="00A9501D"/>
    <w:rsid w:val="00AA2724"/>
    <w:rsid w:val="00AA4DB1"/>
    <w:rsid w:val="00AA718C"/>
    <w:rsid w:val="00AB6A95"/>
    <w:rsid w:val="00AB6C0B"/>
    <w:rsid w:val="00AB796C"/>
    <w:rsid w:val="00AB7EF4"/>
    <w:rsid w:val="00AC228E"/>
    <w:rsid w:val="00AC37DD"/>
    <w:rsid w:val="00AD24DE"/>
    <w:rsid w:val="00AD57B1"/>
    <w:rsid w:val="00AD5992"/>
    <w:rsid w:val="00AD7E75"/>
    <w:rsid w:val="00AE1633"/>
    <w:rsid w:val="00AE30CF"/>
    <w:rsid w:val="00AE4617"/>
    <w:rsid w:val="00AE780C"/>
    <w:rsid w:val="00B05173"/>
    <w:rsid w:val="00B0518C"/>
    <w:rsid w:val="00B076F8"/>
    <w:rsid w:val="00B10E6E"/>
    <w:rsid w:val="00B14D62"/>
    <w:rsid w:val="00B163A2"/>
    <w:rsid w:val="00B26E4E"/>
    <w:rsid w:val="00B30751"/>
    <w:rsid w:val="00B31EA8"/>
    <w:rsid w:val="00B32989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A6972"/>
    <w:rsid w:val="00BB0C78"/>
    <w:rsid w:val="00BB360D"/>
    <w:rsid w:val="00BB7475"/>
    <w:rsid w:val="00BD323D"/>
    <w:rsid w:val="00BD38F3"/>
    <w:rsid w:val="00BE526A"/>
    <w:rsid w:val="00BF076A"/>
    <w:rsid w:val="00BF3343"/>
    <w:rsid w:val="00BF7389"/>
    <w:rsid w:val="00C14C3F"/>
    <w:rsid w:val="00C158AB"/>
    <w:rsid w:val="00C17A14"/>
    <w:rsid w:val="00C242DF"/>
    <w:rsid w:val="00C34752"/>
    <w:rsid w:val="00C52FCF"/>
    <w:rsid w:val="00C5303D"/>
    <w:rsid w:val="00C550E6"/>
    <w:rsid w:val="00C6606C"/>
    <w:rsid w:val="00C75209"/>
    <w:rsid w:val="00C82A58"/>
    <w:rsid w:val="00C847A9"/>
    <w:rsid w:val="00C86644"/>
    <w:rsid w:val="00C965D5"/>
    <w:rsid w:val="00CA5341"/>
    <w:rsid w:val="00CA6545"/>
    <w:rsid w:val="00CB2754"/>
    <w:rsid w:val="00CB44A1"/>
    <w:rsid w:val="00CC0824"/>
    <w:rsid w:val="00CC1CF1"/>
    <w:rsid w:val="00CC3CC4"/>
    <w:rsid w:val="00CD0A03"/>
    <w:rsid w:val="00CD368D"/>
    <w:rsid w:val="00CE1FB7"/>
    <w:rsid w:val="00CE55D7"/>
    <w:rsid w:val="00CF07CC"/>
    <w:rsid w:val="00CF0CC6"/>
    <w:rsid w:val="00CF0ED6"/>
    <w:rsid w:val="00CF18E5"/>
    <w:rsid w:val="00D11391"/>
    <w:rsid w:val="00D11652"/>
    <w:rsid w:val="00D24B78"/>
    <w:rsid w:val="00D262D2"/>
    <w:rsid w:val="00D26C1B"/>
    <w:rsid w:val="00D35725"/>
    <w:rsid w:val="00D35F0E"/>
    <w:rsid w:val="00D40612"/>
    <w:rsid w:val="00D408AB"/>
    <w:rsid w:val="00D61C77"/>
    <w:rsid w:val="00D67936"/>
    <w:rsid w:val="00D705AA"/>
    <w:rsid w:val="00D7392E"/>
    <w:rsid w:val="00D809C3"/>
    <w:rsid w:val="00D817A8"/>
    <w:rsid w:val="00D83647"/>
    <w:rsid w:val="00D839B3"/>
    <w:rsid w:val="00D8692D"/>
    <w:rsid w:val="00D90D7D"/>
    <w:rsid w:val="00D93AE2"/>
    <w:rsid w:val="00D96880"/>
    <w:rsid w:val="00DA2016"/>
    <w:rsid w:val="00DB275B"/>
    <w:rsid w:val="00DC0135"/>
    <w:rsid w:val="00DC23A7"/>
    <w:rsid w:val="00DC7A4B"/>
    <w:rsid w:val="00DD5218"/>
    <w:rsid w:val="00DE52AF"/>
    <w:rsid w:val="00DF1B80"/>
    <w:rsid w:val="00DF3630"/>
    <w:rsid w:val="00DF4206"/>
    <w:rsid w:val="00DF6567"/>
    <w:rsid w:val="00E02FC9"/>
    <w:rsid w:val="00E05AC8"/>
    <w:rsid w:val="00E06C62"/>
    <w:rsid w:val="00E13755"/>
    <w:rsid w:val="00E16AA2"/>
    <w:rsid w:val="00E2037D"/>
    <w:rsid w:val="00E26DF6"/>
    <w:rsid w:val="00E42A40"/>
    <w:rsid w:val="00E45217"/>
    <w:rsid w:val="00E524C6"/>
    <w:rsid w:val="00E62754"/>
    <w:rsid w:val="00E743A4"/>
    <w:rsid w:val="00E80E8C"/>
    <w:rsid w:val="00E93906"/>
    <w:rsid w:val="00E96CE1"/>
    <w:rsid w:val="00E9722E"/>
    <w:rsid w:val="00E97FF0"/>
    <w:rsid w:val="00EA5737"/>
    <w:rsid w:val="00EB0EEA"/>
    <w:rsid w:val="00EB1E80"/>
    <w:rsid w:val="00EB4CBF"/>
    <w:rsid w:val="00EC3724"/>
    <w:rsid w:val="00EC5C08"/>
    <w:rsid w:val="00EC618B"/>
    <w:rsid w:val="00EE2201"/>
    <w:rsid w:val="00EE3F66"/>
    <w:rsid w:val="00F053EB"/>
    <w:rsid w:val="00F11A96"/>
    <w:rsid w:val="00F13A90"/>
    <w:rsid w:val="00F211BF"/>
    <w:rsid w:val="00F22B62"/>
    <w:rsid w:val="00F25227"/>
    <w:rsid w:val="00F265C8"/>
    <w:rsid w:val="00F305BE"/>
    <w:rsid w:val="00F40D1D"/>
    <w:rsid w:val="00F43F49"/>
    <w:rsid w:val="00F50E4D"/>
    <w:rsid w:val="00F51066"/>
    <w:rsid w:val="00F73F8D"/>
    <w:rsid w:val="00F7570E"/>
    <w:rsid w:val="00F76B30"/>
    <w:rsid w:val="00F8410B"/>
    <w:rsid w:val="00F855BB"/>
    <w:rsid w:val="00F97519"/>
    <w:rsid w:val="00FA6943"/>
    <w:rsid w:val="00FA6DE3"/>
    <w:rsid w:val="00FB2A3F"/>
    <w:rsid w:val="00FB6739"/>
    <w:rsid w:val="00FC0EB3"/>
    <w:rsid w:val="00FC28D5"/>
    <w:rsid w:val="00FC4528"/>
    <w:rsid w:val="00FC46E3"/>
    <w:rsid w:val="00FC7AF1"/>
    <w:rsid w:val="00FD1C7D"/>
    <w:rsid w:val="00FD567D"/>
    <w:rsid w:val="00FE24E9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01799"/>
  <w14:defaultImageDpi w14:val="0"/>
  <w15:docId w15:val="{60FD25E3-14DD-417D-9D04-16E5A8A6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5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786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D7392E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  <w:style w:type="paragraph" w:styleId="Footer">
    <w:name w:val="footer"/>
    <w:basedOn w:val="Normal"/>
    <w:link w:val="FooterChar"/>
    <w:unhideWhenUsed/>
    <w:rsid w:val="003D2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29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5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-31</TermName>
          <TermId xmlns="http://schemas.microsoft.com/office/infopath/2007/PartnerControls">de5a4651-5968-4607-8fd3-bf7ef7410724</TermId>
        </TermInfo>
        <TermInfo xmlns="http://schemas.microsoft.com/office/infopath/2007/PartnerControls">
          <TermName xmlns="http://schemas.microsoft.com/office/infopath/2007/PartnerControls">8628-33</TermName>
          <TermId xmlns="http://schemas.microsoft.com/office/infopath/2007/PartnerControls">d14515b9-213e-453f-980c-733e8cbd40ef</TermId>
        </TermInfo>
      </Terms>
    </j5a7449248d447e983365f9ccc7bf26f>
    <KpiDescription xmlns="http://schemas.microsoft.com/sharepoint/v3" xsi:nil="true"/>
    <TaxCatchAll xmlns="5f8ea682-3a42-454b-8035-422047e146b2">
      <Value>1877</Value>
      <Value>1862</Value>
      <Value>1861</Value>
      <Value>1860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-501</TermName>
          <TermId xmlns="http://schemas.microsoft.com/office/infopath/2007/PartnerControls">f1de561e-476c-4fcf-ae1e-b636a8707998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8</TermName>
          <TermId xmlns="http://schemas.microsoft.com/office/infopath/2007/PartnerControls">92ab372b-6ec3-4425-8385-ddafc525664f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D3153-AECE-4215-8C21-54D537860C70}"/>
</file>

<file path=customXml/itemProps2.xml><?xml version="1.0" encoding="utf-8"?>
<ds:datastoreItem xmlns:ds="http://schemas.openxmlformats.org/officeDocument/2006/customXml" ds:itemID="{8CC53A45-5A04-4808-A10A-8D8F3BA8DEDC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041C3EED-7E87-4C5D-9DD9-AE367D729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School Improvement </dc:title>
  <dc:subject/>
  <dc:creator>DavidsV</dc:creator>
  <cp:keywords/>
  <dc:description/>
  <cp:lastModifiedBy>Jurgita Baleviciute</cp:lastModifiedBy>
  <cp:revision>3</cp:revision>
  <cp:lastPrinted>2014-12-03T15:44:00Z</cp:lastPrinted>
  <dcterms:created xsi:type="dcterms:W3CDTF">2015-01-31T19:04:00Z</dcterms:created>
  <dcterms:modified xsi:type="dcterms:W3CDTF">2017-0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877;#8628-501|f1de561e-476c-4fcf-ae1e-b636a8707998</vt:lpwstr>
  </property>
  <property fmtid="{D5CDD505-2E9C-101B-9397-08002B2CF9AE}" pid="4" name="Family Code">
    <vt:lpwstr>1860;#8628|92ab372b-6ec3-4425-8385-ddafc525664f</vt:lpwstr>
  </property>
  <property fmtid="{D5CDD505-2E9C-101B-9397-08002B2CF9AE}" pid="5" name="PoS">
    <vt:lpwstr>1861;#8628-31|de5a4651-5968-4607-8fd3-bf7ef7410724;#1862;#8628-33|d14515b9-213e-453f-980c-733e8cbd40ef</vt:lpwstr>
  </property>
</Properties>
</file>